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CD0089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074"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о проведении </w:t>
      </w:r>
      <w:r w:rsidR="008A3074" w:rsidRPr="00CD0089">
        <w:rPr>
          <w:rFonts w:ascii="Times New Roman" w:hAnsi="Times New Roman" w:cs="Times New Roman"/>
          <w:sz w:val="28"/>
          <w:szCs w:val="28"/>
          <w:lang w:val="kk-KZ"/>
        </w:rPr>
        <w:t>внутреннего</w:t>
      </w:r>
      <w:r w:rsidR="000B5D3E"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 конкурса</w:t>
      </w:r>
      <w:r w:rsidR="008A3074"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0089"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среди государственных служащих всех государственных органов </w:t>
      </w:r>
      <w:r w:rsidRPr="00CD0089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555DEE" w:rsidRPr="00CD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CD0089">
        <w:rPr>
          <w:rFonts w:ascii="Times New Roman" w:hAnsi="Times New Roman" w:cs="Times New Roman"/>
          <w:sz w:val="28"/>
          <w:szCs w:val="28"/>
        </w:rPr>
        <w:t>заняти</w:t>
      </w:r>
      <w:proofErr w:type="spellEnd"/>
      <w:r w:rsidRPr="00CD008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55DEE" w:rsidRPr="00CD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CD0089">
        <w:rPr>
          <w:rFonts w:ascii="Times New Roman" w:hAnsi="Times New Roman" w:cs="Times New Roman"/>
          <w:sz w:val="28"/>
          <w:szCs w:val="28"/>
        </w:rPr>
        <w:t>вакантн</w:t>
      </w:r>
      <w:proofErr w:type="spellEnd"/>
      <w:r w:rsidR="00CD0089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8A3074" w:rsidRPr="00CD0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55DEE" w:rsidRPr="00CD0089">
        <w:rPr>
          <w:rFonts w:ascii="Times New Roman" w:hAnsi="Times New Roman" w:cs="Times New Roman"/>
          <w:sz w:val="28"/>
          <w:szCs w:val="28"/>
        </w:rPr>
        <w:t>административн</w:t>
      </w:r>
      <w:proofErr w:type="spellEnd"/>
      <w:r w:rsidR="00CD0089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proofErr w:type="spellStart"/>
      <w:r w:rsidR="00555DEE" w:rsidRPr="00CD0089">
        <w:rPr>
          <w:rFonts w:ascii="Times New Roman" w:hAnsi="Times New Roman" w:cs="Times New Roman"/>
          <w:sz w:val="28"/>
          <w:szCs w:val="28"/>
        </w:rPr>
        <w:t>государственн</w:t>
      </w:r>
      <w:proofErr w:type="spellEnd"/>
      <w:r w:rsidR="00CD0089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555DEE" w:rsidRPr="00CD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DEE" w:rsidRPr="00CD0089">
        <w:rPr>
          <w:rFonts w:ascii="Times New Roman" w:hAnsi="Times New Roman" w:cs="Times New Roman"/>
          <w:sz w:val="28"/>
          <w:szCs w:val="28"/>
        </w:rPr>
        <w:t>должност</w:t>
      </w:r>
      <w:proofErr w:type="spellEnd"/>
      <w:r w:rsidR="00CD0089">
        <w:rPr>
          <w:rFonts w:ascii="Times New Roman" w:hAnsi="Times New Roman" w:cs="Times New Roman"/>
          <w:sz w:val="28"/>
          <w:szCs w:val="28"/>
          <w:lang w:val="kk-KZ"/>
        </w:rPr>
        <w:t xml:space="preserve">ей </w:t>
      </w:r>
      <w:r w:rsidR="00555DEE" w:rsidRPr="00CD0089">
        <w:rPr>
          <w:rFonts w:ascii="Times New Roman" w:hAnsi="Times New Roman" w:cs="Times New Roman"/>
          <w:sz w:val="28"/>
          <w:szCs w:val="28"/>
        </w:rPr>
        <w:t>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F5B5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74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105C7"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="00CD00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оября                        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8A3074" w:rsidRPr="008A3074" w:rsidRDefault="008A3074" w:rsidP="00CD0089">
      <w:pPr>
        <w:pStyle w:val="rtecenter"/>
        <w:shd w:val="clear" w:color="auto" w:fill="FFFFFF"/>
        <w:spacing w:line="294" w:lineRule="atLeast"/>
        <w:jc w:val="center"/>
        <w:rPr>
          <w:bCs/>
          <w:color w:val="222222"/>
          <w:sz w:val="28"/>
          <w:szCs w:val="28"/>
          <w:bdr w:val="none" w:sz="0" w:space="0" w:color="auto" w:frame="1"/>
          <w:lang w:val="kk-KZ"/>
        </w:rPr>
      </w:pP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кандидатов, допущенных к собеседованию во 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>внутреннем</w:t>
      </w: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Pr="008A3074">
        <w:rPr>
          <w:bCs/>
          <w:color w:val="222222"/>
          <w:sz w:val="28"/>
          <w:szCs w:val="28"/>
          <w:bdr w:val="none" w:sz="0" w:space="0" w:color="auto" w:frame="1"/>
        </w:rPr>
        <w:t>конкурс</w:t>
      </w:r>
      <w:r w:rsidRPr="008A3074">
        <w:rPr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е среди </w:t>
      </w:r>
      <w:r w:rsidR="00CD0089" w:rsidRPr="00CD0089">
        <w:rPr>
          <w:sz w:val="28"/>
          <w:szCs w:val="28"/>
          <w:lang w:val="kk-KZ"/>
        </w:rPr>
        <w:t>государственных служащих всех государственных органов</w:t>
      </w:r>
    </w:p>
    <w:p w:rsidR="00D149DA" w:rsidRPr="00CD0089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8A3074" w:rsidP="00CD0089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DF5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</w:t>
            </w: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дела </w:t>
            </w:r>
            <w:r w:rsidR="00CD00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авовой, аналитической работы ЦТЛ </w:t>
            </w:r>
            <w:r w:rsidR="002C3F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="00DF5B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-О-5</w:t>
            </w:r>
            <w:r w:rsidR="004F5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тегория, 1 е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DF5B58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аширов Медеу Марсович</w:t>
            </w:r>
          </w:p>
        </w:tc>
      </w:tr>
      <w:tr w:rsidR="00DF5B58" w:rsidRPr="00FF77AB" w:rsidTr="009067BC">
        <w:tc>
          <w:tcPr>
            <w:tcW w:w="9995" w:type="dxa"/>
            <w:gridSpan w:val="2"/>
          </w:tcPr>
          <w:p w:rsidR="00DF5B58" w:rsidRPr="00DF5B58" w:rsidRDefault="00DF5B58" w:rsidP="00DF5B58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</w:t>
            </w:r>
            <w:r w:rsidRPr="008A30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зико-химических исследований</w:t>
            </w:r>
            <w:r w:rsidR="00CD00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ЦТ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-О-5 категория, 1 е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DF5B58" w:rsidRPr="00FF77AB" w:rsidTr="00094CDA">
        <w:tc>
          <w:tcPr>
            <w:tcW w:w="654" w:type="dxa"/>
          </w:tcPr>
          <w:p w:rsidR="00DF5B58" w:rsidRDefault="00DF5B58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DF5B58" w:rsidRPr="008A3074" w:rsidRDefault="00DF5B58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адирбек Нуржанар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3074" w:rsidRPr="008A3074" w:rsidRDefault="008A3074" w:rsidP="008A3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A3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рафик проведения собеседования:</w:t>
      </w:r>
    </w:p>
    <w:p w:rsidR="008A3074" w:rsidRPr="008A3074" w:rsidRDefault="008A3074" w:rsidP="008A3074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3074">
        <w:rPr>
          <w:rFonts w:ascii="Times New Roman" w:hAnsi="Times New Roman" w:cs="Times New Roman"/>
          <w:sz w:val="28"/>
          <w:szCs w:val="28"/>
        </w:rPr>
        <w:t xml:space="preserve">Собеседование состоится </w:t>
      </w:r>
      <w:r w:rsidR="004105C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DF5B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.2017 г. в 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8A307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8A307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Центральная таможенная лаборатория</w:t>
      </w:r>
      <w:r w:rsidRPr="008A3074">
        <w:rPr>
          <w:rFonts w:ascii="Times New Roman" w:hAnsi="Times New Roman" w:cs="Times New Roman"/>
          <w:sz w:val="28"/>
          <w:szCs w:val="28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8A3074">
        <w:rPr>
          <w:rFonts w:ascii="Times New Roman" w:hAnsi="Times New Roman" w:cs="Times New Roman"/>
          <w:sz w:val="28"/>
          <w:szCs w:val="28"/>
        </w:rPr>
        <w:t>Министерств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A3074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.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74">
        <w:rPr>
          <w:rFonts w:ascii="Times New Roman" w:hAnsi="Times New Roman" w:cs="Times New Roman"/>
          <w:sz w:val="28"/>
          <w:szCs w:val="28"/>
        </w:rPr>
        <w:t>Астана,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 xml:space="preserve"> проспект Республики 60, </w:t>
      </w:r>
      <w:r w:rsidRPr="008A3074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CD008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A3074">
        <w:rPr>
          <w:rFonts w:ascii="Times New Roman" w:hAnsi="Times New Roman" w:cs="Times New Roman"/>
          <w:sz w:val="28"/>
          <w:szCs w:val="28"/>
        </w:rPr>
        <w:t xml:space="preserve">(7172) </w:t>
      </w:r>
      <w:r w:rsidRPr="008A3074">
        <w:rPr>
          <w:rFonts w:ascii="Times New Roman" w:hAnsi="Times New Roman" w:cs="Times New Roman"/>
          <w:sz w:val="28"/>
          <w:szCs w:val="28"/>
          <w:lang w:val="kk-KZ"/>
        </w:rPr>
        <w:t>39-78-79</w:t>
      </w:r>
      <w:r w:rsidR="00CD00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3F2F" w:rsidRPr="00CD0089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2B373B" w:rsidRPr="00CD0089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2721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105C7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074"/>
    <w:rsid w:val="008A35F2"/>
    <w:rsid w:val="008A3E52"/>
    <w:rsid w:val="008A7994"/>
    <w:rsid w:val="008B0385"/>
    <w:rsid w:val="008B1F11"/>
    <w:rsid w:val="008B3609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D0089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DF5B58"/>
    <w:rsid w:val="00E10F02"/>
    <w:rsid w:val="00E14488"/>
    <w:rsid w:val="00E204C7"/>
    <w:rsid w:val="00E23CD6"/>
    <w:rsid w:val="00E30D96"/>
    <w:rsid w:val="00E3231D"/>
    <w:rsid w:val="00E32A85"/>
    <w:rsid w:val="00E33FD9"/>
    <w:rsid w:val="00E4668B"/>
    <w:rsid w:val="00E57138"/>
    <w:rsid w:val="00E71576"/>
    <w:rsid w:val="00E717DE"/>
    <w:rsid w:val="00E72AEE"/>
    <w:rsid w:val="00E7427B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85BC-03B1-4CFA-86CA-CCAC8A9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8T05:37:00Z</cp:lastPrinted>
  <dcterms:created xsi:type="dcterms:W3CDTF">2017-11-17T05:11:00Z</dcterms:created>
  <dcterms:modified xsi:type="dcterms:W3CDTF">2017-11-17T05:11:00Z</dcterms:modified>
</cp:coreProperties>
</file>